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26"/>
        </w:trPr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8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ORÇAMENTO TOTAL DA CÂ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  <w:u w:val="single"/>
              </w:rPr>
              <w:t>MA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RA PARA O EXERCÍCIO DE 20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R$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6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10.338.000,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18" w:after="0"/>
              <w:ind w:left="1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$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18" w:after="0"/>
              <w:ind w:left="3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.160.000,00</w:t>
            </w:r>
          </w:p>
        </w:tc>
      </w:tr>
      <w:tr>
        <w:trPr>
          <w:trHeight w:hRule="exact" w:val="520"/>
        </w:trPr>
        <w:tc>
          <w:tcPr>
            <w:tcW w:type="dxa" w:w="7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506" w:after="0"/>
              <w:ind w:left="680" w:right="115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restação de serviços - (telefone fixo, cel, correio, manutenção de: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quipamentos eletrônic</w:t>
            </w:r>
            <w:r>
              <w:rPr>
                <w:rFonts w:ascii="Helvetica" w:hAnsi="Helvetica" w:eastAsia="Helvetica"/>
                <w:b w:val="0"/>
                <w:i w:val="0"/>
                <w:strike/>
                <w:color w:val="000000"/>
                <w:sz w:val="20"/>
              </w:rPr>
              <w:t>os, eletr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domésticos, móveis, imóveis...)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ublicações, cursos, treinamen</w:t>
            </w:r>
            <w:r>
              <w:rPr>
                <w:shd w:val="clear" w:color="auto" w:fill="000000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s, assinaturas jornais e periódicos...</w:t>
            </w:r>
          </w:p>
          <w:p>
            <w:pPr>
              <w:autoSpaceDN w:val="0"/>
              <w:autoSpaceDE w:val="0"/>
              <w:widowControl/>
              <w:spacing w:line="246" w:lineRule="exact" w:before="6" w:after="0"/>
              <w:ind w:left="680" w:right="144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erviços de Consultoria (IGAM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ocação (softwares e equipamentos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espesas de exercícios anterior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mortização dívida fundada (parcelamento INSS juros e princip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serva de contingência</w:t>
            </w:r>
          </w:p>
          <w:p>
            <w:pPr>
              <w:autoSpaceDN w:val="0"/>
              <w:autoSpaceDE w:val="0"/>
              <w:widowControl/>
              <w:spacing w:line="230" w:lineRule="exact" w:before="294" w:after="0"/>
              <w:ind w:left="68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TOTAL GERAL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02.0000000000005" w:type="dxa"/>
            </w:tblPr>
            <w:tblGrid>
              <w:gridCol w:w="663"/>
              <w:gridCol w:w="663"/>
              <w:gridCol w:w="663"/>
              <w:gridCol w:w="663"/>
              <w:gridCol w:w="663"/>
              <w:gridCol w:w="663"/>
              <w:gridCol w:w="663"/>
              <w:gridCol w:w="663"/>
              <w:gridCol w:w="663"/>
              <w:gridCol w:w="663"/>
              <w:gridCol w:w="663"/>
              <w:gridCol w:w="663"/>
            </w:tblGrid>
            <w:tr>
              <w:trPr>
                <w:trHeight w:hRule="exact" w:val="2336"/>
              </w:trPr>
              <w:tc>
                <w:tcPr>
                  <w:tcW w:type="dxa" w:w="3476"/>
                  <w:gridSpan w:val="10"/>
                  <w:tcBorders>
                    <w:start w:sz="15.200000000000273" w:val="single" w:color="#000000"/>
                    <w:end w:sz="15.200000000000273" w:val="single" w:color="#000000"/>
                    <w:bottom w:sz="7.99999999999977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790" w:after="0"/>
                    <w:ind w:left="0" w:right="1804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Total</w:t>
                  </w:r>
                </w:p>
              </w:tc>
              <w:tc>
                <w:tcPr>
                  <w:tcW w:type="dxa" w:w="260"/>
                  <w:vMerge w:val="restart"/>
                  <w:tcBorders>
                    <w:start w:sz="15.200000000000273" w:val="single" w:color="#000000"/>
                    <w:top w:sz="15.200000000000045" w:val="single" w:color="#000000"/>
                    <w:end w:sz="15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232" w:after="0"/>
                    <w:ind w:left="0" w:right="0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</w:p>
                <w:p>
                  <w:pPr>
                    <w:autoSpaceDN w:val="0"/>
                    <w:autoSpaceDE w:val="0"/>
                    <w:widowControl/>
                    <w:spacing w:line="242" w:lineRule="exact" w:before="25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</w:p>
                <w:p>
                  <w:pPr>
                    <w:autoSpaceDN w:val="0"/>
                    <w:autoSpaceDE w:val="0"/>
                    <w:widowControl/>
                    <w:spacing w:line="244" w:lineRule="exact" w:before="284" w:after="0"/>
                    <w:ind w:left="0" w:right="0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</w:p>
                <w:p>
                  <w:pPr>
                    <w:autoSpaceDN w:val="0"/>
                    <w:autoSpaceDE w:val="0"/>
                    <w:widowControl/>
                    <w:spacing w:line="246" w:lineRule="exact" w:before="282" w:after="0"/>
                    <w:ind w:left="0" w:right="0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</w:p>
                <w:p>
                  <w:pPr>
                    <w:autoSpaceDN w:val="0"/>
                    <w:autoSpaceDE w:val="0"/>
                    <w:widowControl/>
                    <w:spacing w:line="198" w:lineRule="exact" w:before="29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</w:p>
                <w:p>
                  <w:pPr>
                    <w:autoSpaceDN w:val="0"/>
                    <w:autoSpaceDE w:val="0"/>
                    <w:widowControl/>
                    <w:spacing w:line="246" w:lineRule="exact" w:before="744" w:after="0"/>
                    <w:ind w:left="0" w:right="0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R$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29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0"/>
                    </w:rPr>
                    <w:t xml:space="preserve">R$ </w:t>
                  </w:r>
                </w:p>
              </w:tc>
              <w:tc>
                <w:tcPr>
                  <w:tcW w:type="dxa" w:w="264"/>
                  <w:tcBorders>
                    <w:start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88"/>
              </w:trPr>
              <w:tc>
                <w:tcPr>
                  <w:tcW w:type="dxa" w:w="248"/>
                  <w:tcBorders>
                    <w:start w:sz="15.200000000000273" w:val="single" w:color="#000000"/>
                    <w:top w:sz="7.9999999999997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8.0" w:val="single" w:color="#000000"/>
                    <w:top w:sz="7.999999999999773" w:val="single" w:color="#000000"/>
                    <w:end w:sz="7.200000000000273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tcBorders>
                    <w:start w:sz="7.200000000000273" w:val="single" w:color="#000000"/>
                    <w:top w:sz="7.9999999999997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4"/>
                  <w:tcBorders>
                    <w:start w:sz="8.0" w:val="single" w:color="#000000"/>
                    <w:top w:sz="7.9999999999997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0"/>
                  <w:tcBorders>
                    <w:start w:sz="8.0" w:val="single" w:color="#000000"/>
                    <w:top w:sz="7.999999999999773" w:val="single" w:color="#000000"/>
                    <w:end w:sz="7.200000000000273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62" w:after="0"/>
                    <w:ind w:left="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Total</w:t>
                  </w:r>
                </w:p>
              </w:tc>
              <w:tc>
                <w:tcPr>
                  <w:tcW w:type="dxa" w:w="246"/>
                  <w:tcBorders>
                    <w:start w:sz="7.200000000000273" w:val="single" w:color="#000000"/>
                    <w:top w:sz="7.9999999999997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8.0" w:val="single" w:color="#000000"/>
                    <w:top w:sz="7.9999999999997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tcBorders>
                    <w:start w:sz="8.0" w:val="single" w:color="#000000"/>
                    <w:top w:sz="7.999999999999773" w:val="single" w:color="#000000"/>
                    <w:end w:sz="7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7.199999999999818" w:val="single" w:color="#000000"/>
                    <w:top w:sz="7.9999999999997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2"/>
                  <w:tcBorders>
                    <w:start w:sz="8.0" w:val="single" w:color="#000000"/>
                    <w:top w:sz="7.999999999999773" w:val="single" w:color="#000000"/>
                    <w:end w:sz="15.200000000000273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3"/>
                  <w:vMerge/>
                  <w:tcBorders>
                    <w:start w:sz="15.200000000000273" w:val="single" w:color="#000000"/>
                    <w:top w:sz="15.200000000000045" w:val="single" w:color="#000000"/>
                    <w:end w:sz="15.199999999999818" w:val="single" w:color="#000000"/>
                  </w:tcBorders>
                </w:tcPr>
                <w:p/>
              </w:tc>
              <w:tc>
                <w:tcPr>
                  <w:tcW w:type="dxa" w:w="264"/>
                  <w:vMerge w:val="restart"/>
                  <w:tcBorders>
                    <w:start w:sz="15.199999999999818" w:val="single" w:color="#000000"/>
                    <w:top w:sz="15.199999999999818" w:val="single" w:color="#000000"/>
                    <w:end w:sz="15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194"/>
              </w:trPr>
              <w:tc>
                <w:tcPr>
                  <w:tcW w:type="dxa" w:w="248"/>
                  <w:tcBorders>
                    <w:start w:sz="15.200000000000273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8.0" w:val="single" w:color="#000000"/>
                    <w:top w:sz="8.0" w:val="single" w:color="#000000"/>
                    <w:end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tcBorders>
                    <w:start w:sz="7.200000000000273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4"/>
                  <w:tcBorders>
                    <w:start w:sz="8.0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0"/>
                  <w:tcBorders>
                    <w:start w:sz="8.0" w:val="single" w:color="#000000"/>
                    <w:top w:sz="8.0" w:val="single" w:color="#000000"/>
                    <w:end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612" w:after="0"/>
                    <w:ind w:left="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Total</w:t>
                  </w:r>
                </w:p>
              </w:tc>
              <w:tc>
                <w:tcPr>
                  <w:tcW w:type="dxa" w:w="246"/>
                  <w:tcBorders>
                    <w:start w:sz="7.200000000000273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8.0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2"/>
                  <w:tcBorders>
                    <w:start w:sz="8.0" w:val="single" w:color="#000000"/>
                    <w:top w:sz="8.0" w:val="single" w:color="#000000"/>
                    <w:end w:sz="15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3"/>
                  <w:vMerge/>
                  <w:tcBorders>
                    <w:start w:sz="15.200000000000273" w:val="single" w:color="#000000"/>
                    <w:top w:sz="15.200000000000045" w:val="single" w:color="#000000"/>
                    <w:end w:sz="15.199999999999818" w:val="single" w:color="#000000"/>
                  </w:tcBorders>
                </w:tcPr>
                <w:p/>
              </w:tc>
              <w:tc>
                <w:tcPr>
                  <w:tcW w:type="dxa" w:w="663"/>
                  <w:vMerge/>
                  <w:tcBorders>
                    <w:start w:sz="15.199999999999818" w:val="single" w:color="#000000"/>
                    <w:top w:sz="15.199999999999818" w:val="single" w:color="#000000"/>
                    <w:end w:sz="15.199999999999818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8" w:lineRule="exact" w:before="0" w:after="0"/>
              <w:ind w:left="680" w:right="158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spesa com pessoal</w:t>
            </w:r>
            <w:r>
              <w:rPr>
                <w:shd w:val="clear" w:color="auto" w:fill="000000"/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 Vereador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iárias - Vereador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espesa com locomoção e passagens - vereador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terial de consumo -</w:t>
            </w:r>
            <w:r>
              <w:rPr>
                <w:shd w:val="clear" w:color="auto" w:fill="000000"/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ereadores (combustível, material 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xpediente, de informática...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restação de serviços</w:t>
            </w:r>
            <w:r>
              <w:rPr>
                <w:shd w:val="clear" w:color="auto" w:fill="000000"/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 vereadores (telefone fixo, cel, correio...)</w:t>
            </w:r>
          </w:p>
          <w:p>
            <w:pPr>
              <w:autoSpaceDN w:val="0"/>
              <w:autoSpaceDE w:val="0"/>
              <w:widowControl/>
              <w:spacing w:line="244" w:lineRule="exact" w:before="284" w:after="0"/>
              <w:ind w:left="680" w:right="187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bras e Instalaçõ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q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ipamentos e ma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er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al per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ente (informática, móveis...)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quipamentos e material permanente (TV Câmara.)</w:t>
            </w:r>
          </w:p>
          <w:p>
            <w:pPr>
              <w:autoSpaceDN w:val="0"/>
              <w:autoSpaceDE w:val="0"/>
              <w:widowControl/>
              <w:spacing w:line="246" w:lineRule="exact" w:before="282" w:after="0"/>
              <w:ind w:left="680" w:right="115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espesa com pessoal - servidor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iárias - Servidor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espesa com locomoção e passagens - servidor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terial de consumo (material de expediente, de informática, para 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V, para manutenção, combustível ...)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0" w:after="0"/>
              <w:ind w:left="3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73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8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2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2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00.000,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90" w:after="0"/>
              <w:ind w:left="1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$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90" w:after="0"/>
              <w:ind w:left="49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80.000,00</w:t>
            </w:r>
          </w:p>
        </w:tc>
      </w:tr>
      <w:tr>
        <w:trPr>
          <w:trHeight w:hRule="exact" w:val="246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5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512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3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3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.885.000,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508" w:after="0"/>
              <w:ind w:left="1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$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508" w:after="0"/>
              <w:ind w:left="3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.498.000,00</w:t>
            </w:r>
          </w:p>
        </w:tc>
      </w:tr>
      <w:tr>
        <w:trPr>
          <w:trHeight w:hRule="exact" w:val="248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1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3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8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1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6" w:after="0"/>
              <w:ind w:left="3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045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5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0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40"/>
        </w:trPr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8" w:after="0"/>
              <w:ind w:left="26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10.338.000,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40" w:h="11900"/>
      <w:pgMar w:top="1276" w:right="1440" w:bottom="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